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5D4C13">
            <w:pPr>
              <w:pStyle w:val="Introtabletext"/>
            </w:pPr>
            <w:r w:rsidRPr="00223592">
              <w:t xml:space="preserve">MDD Circular </w:t>
            </w:r>
            <w:r w:rsidR="00560886">
              <w:t>00610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560886" w:rsidP="005D4C13">
            <w:pPr>
              <w:pStyle w:val="Date"/>
            </w:pPr>
            <w:r>
              <w:t>12 July</w:t>
            </w:r>
            <w:r w:rsidR="005D4C13">
              <w:t xml:space="preserve"> </w:t>
            </w:r>
            <w:r w:rsidR="00D15E3C">
              <w:t>2017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560886" w:rsidP="002A722D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10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A34061">
              <w:t>of 2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560886" w:rsidP="004D3294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2</w:t>
            </w:r>
            <w:r w:rsidR="002A722D">
              <w:t xml:space="preserve"> </w:t>
            </w:r>
            <w:r>
              <w:t>July</w:t>
            </w:r>
            <w:r w:rsidR="002A722D">
              <w:t xml:space="preserve"> </w:t>
            </w:r>
            <w:r w:rsidR="0030519E">
              <w:t>2017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441920">
              <w:rPr>
                <w:noProof/>
              </w:rPr>
              <w:t>2017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560886">
        <w:t>three</w:t>
      </w:r>
      <w:r w:rsidR="002A722D">
        <w:t xml:space="preserve">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4"/>
        <w:gridCol w:w="1489"/>
        <w:gridCol w:w="7400"/>
      </w:tblGrid>
      <w:tr w:rsidR="00223592" w:rsidRPr="00A6150F" w:rsidTr="008B0138">
        <w:trPr>
          <w:cantSplit/>
          <w:trHeight w:val="675"/>
          <w:tblHeader/>
        </w:trPr>
        <w:tc>
          <w:tcPr>
            <w:tcW w:w="162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489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F817A4" w:rsidRPr="000970E4" w:rsidTr="004D3294">
        <w:trPr>
          <w:cantSplit/>
          <w:trHeight w:val="641"/>
        </w:trPr>
        <w:tc>
          <w:tcPr>
            <w:tcW w:w="1624" w:type="dxa"/>
            <w:vAlign w:val="center"/>
          </w:tcPr>
          <w:p w:rsidR="00F817A4" w:rsidRDefault="00560886" w:rsidP="004D3294">
            <w:pPr>
              <w:pStyle w:val="Tabletext"/>
              <w:jc w:val="center"/>
            </w:pPr>
            <w:r>
              <w:t>M2924</w:t>
            </w:r>
          </w:p>
        </w:tc>
        <w:tc>
          <w:tcPr>
            <w:tcW w:w="1489" w:type="dxa"/>
            <w:vAlign w:val="center"/>
          </w:tcPr>
          <w:p w:rsidR="00F817A4" w:rsidRDefault="00560886" w:rsidP="007474DA">
            <w:pPr>
              <w:pStyle w:val="Tabletext"/>
              <w:jc w:val="center"/>
            </w:pPr>
            <w:r>
              <w:t>LENG</w:t>
            </w:r>
          </w:p>
        </w:tc>
        <w:tc>
          <w:tcPr>
            <w:tcW w:w="7400" w:type="dxa"/>
            <w:vAlign w:val="center"/>
          </w:tcPr>
          <w:p w:rsidR="00172866" w:rsidRDefault="00172866" w:rsidP="00172866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EE4C62">
              <w:rPr>
                <w:color w:val="auto"/>
              </w:rPr>
              <w:t xml:space="preserve">new </w:t>
            </w:r>
            <w:r>
              <w:rPr>
                <w:color w:val="auto"/>
              </w:rPr>
              <w:t>LLFCs</w:t>
            </w:r>
            <w:r w:rsidR="000D7FD3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r w:rsidRPr="00EE4C62">
              <w:rPr>
                <w:color w:val="auto"/>
              </w:rPr>
              <w:t>MTC LLFC</w:t>
            </w:r>
            <w:r>
              <w:rPr>
                <w:color w:val="auto"/>
              </w:rPr>
              <w:t xml:space="preserve">, </w:t>
            </w:r>
            <w:r w:rsidR="00560886">
              <w:rPr>
                <w:color w:val="auto"/>
              </w:rPr>
              <w:t>MTC LLFC SSC, and MTC LLFC SSC PC Combinations</w:t>
            </w:r>
          </w:p>
          <w:p w:rsidR="00F817A4" w:rsidRDefault="00172866" w:rsidP="000D7FD3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 w:rsidR="000D7FD3">
              <w:rPr>
                <w:i/>
                <w:color w:val="auto"/>
              </w:rPr>
              <w:t>16/08</w:t>
            </w:r>
            <w:r>
              <w:rPr>
                <w:i/>
                <w:color w:val="auto"/>
              </w:rPr>
              <w:t>/</w:t>
            </w:r>
            <w:r>
              <w:rPr>
                <w:i/>
              </w:rPr>
              <w:t>2017</w:t>
            </w:r>
          </w:p>
        </w:tc>
      </w:tr>
      <w:tr w:rsidR="00F817A4" w:rsidRPr="000970E4" w:rsidTr="004D3294">
        <w:trPr>
          <w:cantSplit/>
          <w:trHeight w:val="641"/>
        </w:trPr>
        <w:tc>
          <w:tcPr>
            <w:tcW w:w="1624" w:type="dxa"/>
            <w:vAlign w:val="center"/>
          </w:tcPr>
          <w:p w:rsidR="00F817A4" w:rsidRDefault="00560886" w:rsidP="004D3294">
            <w:pPr>
              <w:pStyle w:val="Tabletext"/>
              <w:jc w:val="center"/>
            </w:pPr>
            <w:r>
              <w:t>M2925</w:t>
            </w:r>
          </w:p>
        </w:tc>
        <w:tc>
          <w:tcPr>
            <w:tcW w:w="1489" w:type="dxa"/>
            <w:vAlign w:val="center"/>
          </w:tcPr>
          <w:p w:rsidR="00F817A4" w:rsidRDefault="00F817A4" w:rsidP="000707AD">
            <w:pPr>
              <w:pStyle w:val="Tabletext"/>
              <w:jc w:val="center"/>
            </w:pPr>
            <w:r>
              <w:t>UKPD</w:t>
            </w:r>
          </w:p>
        </w:tc>
        <w:tc>
          <w:tcPr>
            <w:tcW w:w="7400" w:type="dxa"/>
            <w:vAlign w:val="center"/>
          </w:tcPr>
          <w:p w:rsidR="00F817A4" w:rsidRDefault="00F817A4" w:rsidP="005D4C13">
            <w:pPr>
              <w:pStyle w:val="Tabletext"/>
              <w:ind w:left="0"/>
              <w:rPr>
                <w:i/>
              </w:rPr>
            </w:pPr>
            <w:r>
              <w:rPr>
                <w:color w:val="auto"/>
              </w:rPr>
              <w:t xml:space="preserve">Creation of </w:t>
            </w:r>
            <w:r w:rsidRPr="00EE4C62">
              <w:rPr>
                <w:color w:val="auto"/>
              </w:rPr>
              <w:t xml:space="preserve">new </w:t>
            </w:r>
            <w:r>
              <w:rPr>
                <w:color w:val="auto"/>
              </w:rPr>
              <w:t xml:space="preserve">LLFCs and valid </w:t>
            </w:r>
            <w:r w:rsidRPr="00EE4C62">
              <w:rPr>
                <w:color w:val="auto"/>
              </w:rPr>
              <w:t>MTC LLFC Combinations</w:t>
            </w:r>
          </w:p>
          <w:p w:rsidR="00F817A4" w:rsidRDefault="00F817A4" w:rsidP="005D4C13">
            <w:pPr>
              <w:pStyle w:val="Tabletext"/>
              <w:ind w:left="0"/>
            </w:pPr>
            <w:r w:rsidRPr="00296E21">
              <w:rPr>
                <w:i/>
              </w:rPr>
              <w:t xml:space="preserve">Effective from Date: </w:t>
            </w:r>
            <w:r w:rsidR="00560886">
              <w:rPr>
                <w:i/>
              </w:rPr>
              <w:t>16/08</w:t>
            </w:r>
            <w:r>
              <w:rPr>
                <w:i/>
              </w:rPr>
              <w:t>/2017</w:t>
            </w:r>
          </w:p>
        </w:tc>
      </w:tr>
      <w:tr w:rsidR="00F817A4" w:rsidRPr="000970E4" w:rsidTr="004D3294">
        <w:trPr>
          <w:cantSplit/>
          <w:trHeight w:val="641"/>
        </w:trPr>
        <w:tc>
          <w:tcPr>
            <w:tcW w:w="1624" w:type="dxa"/>
            <w:vAlign w:val="center"/>
          </w:tcPr>
          <w:p w:rsidR="00F817A4" w:rsidRDefault="00560886" w:rsidP="004D3294">
            <w:pPr>
              <w:pStyle w:val="Tabletext"/>
              <w:jc w:val="center"/>
            </w:pPr>
            <w:r>
              <w:t>M2926</w:t>
            </w:r>
          </w:p>
        </w:tc>
        <w:tc>
          <w:tcPr>
            <w:tcW w:w="1489" w:type="dxa"/>
            <w:vAlign w:val="center"/>
          </w:tcPr>
          <w:p w:rsidR="00F817A4" w:rsidRDefault="00F817A4" w:rsidP="004024EE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F817A4" w:rsidRDefault="00F817A4" w:rsidP="004024EE">
            <w:pPr>
              <w:pStyle w:val="Tabletext"/>
              <w:ind w:left="0"/>
            </w:pPr>
            <w:r>
              <w:t>Inclusion of Charge Codes and Switch Regimes</w:t>
            </w:r>
          </w:p>
          <w:p w:rsidR="00F817A4" w:rsidRDefault="00F817A4" w:rsidP="004024EE">
            <w:pPr>
              <w:pStyle w:val="Tabletext"/>
              <w:ind w:left="0"/>
            </w:pPr>
            <w:r w:rsidRPr="00296E21">
              <w:rPr>
                <w:i/>
              </w:rPr>
              <w:t xml:space="preserve">Effective from Date: </w:t>
            </w:r>
            <w:r w:rsidR="000D7FD3">
              <w:rPr>
                <w:i/>
              </w:rPr>
              <w:t>16/08</w:t>
            </w:r>
            <w:r>
              <w:rPr>
                <w:i/>
              </w:rPr>
              <w:t>/2017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094785">
        <w:t>location Group (SVG) meeting 19</w:t>
      </w:r>
      <w:r w:rsidR="00441920">
        <w:t>8</w:t>
      </w:r>
      <w:r>
        <w:t xml:space="preserve"> on </w:t>
      </w:r>
      <w:r w:rsidR="00441920">
        <w:t>01 August</w:t>
      </w:r>
      <w:r w:rsidR="005D4C13">
        <w:t xml:space="preserve"> </w:t>
      </w:r>
      <w:r w:rsidR="00094785">
        <w:t>2017</w:t>
      </w:r>
      <w:r w:rsidR="00DF3DB8">
        <w:t xml:space="preserve"> </w:t>
      </w:r>
      <w:r>
        <w:t>for approval.</w:t>
      </w:r>
      <w:r w:rsidR="00F817A4">
        <w:t xml:space="preserve"> I </w:t>
      </w:r>
      <w:r>
        <w:t>would be g</w:t>
      </w:r>
      <w:bookmarkStart w:id="0" w:name="_GoBack"/>
      <w:bookmarkEnd w:id="0"/>
      <w:r>
        <w:t xml:space="preserve">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560886">
        <w:rPr>
          <w:b/>
        </w:rPr>
        <w:t>19</w:t>
      </w:r>
      <w:r w:rsidR="005D4C13">
        <w:rPr>
          <w:b/>
        </w:rPr>
        <w:t xml:space="preserve"> </w:t>
      </w:r>
      <w:r w:rsidR="00560886">
        <w:rPr>
          <w:b/>
        </w:rPr>
        <w:t>July</w:t>
      </w:r>
      <w:r w:rsidR="005D4C13">
        <w:rPr>
          <w:b/>
        </w:rPr>
        <w:t xml:space="preserve"> </w:t>
      </w:r>
      <w:r w:rsidR="00CF1869">
        <w:rPr>
          <w:b/>
        </w:rPr>
        <w:t>201</w:t>
      </w:r>
      <w:r w:rsidR="00D15E3C">
        <w:rPr>
          <w:b/>
        </w:rPr>
        <w:t>7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D15E3C">
        <w:t>ersion 25</w:t>
      </w:r>
      <w:r w:rsidR="00560886">
        <w:t>9</w:t>
      </w:r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E1581" w:rsidRDefault="00D15E3C" w:rsidP="00C07404">
      <w:pPr>
        <w:pStyle w:val="BodyText"/>
      </w:pPr>
      <w:r>
        <w:t>Chris Stock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  <w:r w:rsidR="003760AD">
        <w:t xml:space="preserve"> </w:t>
      </w:r>
    </w:p>
    <w:p w:rsidR="004E3189" w:rsidRDefault="004E3189" w:rsidP="004E3189">
      <w:pPr>
        <w:pStyle w:val="BodyText"/>
      </w:pPr>
      <w:r>
        <w:t>Attachment C - UMS Charge Code Documentation Venture Lighting Part 1</w:t>
      </w:r>
    </w:p>
    <w:p w:rsidR="004E3189" w:rsidRDefault="004E3189" w:rsidP="004E3189">
      <w:pPr>
        <w:pStyle w:val="BodyText"/>
      </w:pPr>
      <w:r>
        <w:t>Attachment D - UMS Charge Code Documentation Venture Lighting Part 2</w:t>
      </w:r>
    </w:p>
    <w:p w:rsidR="004E3189" w:rsidRDefault="004E3189" w:rsidP="004E3189">
      <w:pPr>
        <w:pStyle w:val="BodyText"/>
      </w:pPr>
    </w:p>
    <w:p w:rsidR="004E3189" w:rsidRDefault="004E3189" w:rsidP="004E3189">
      <w:pPr>
        <w:pStyle w:val="BodyText"/>
      </w:pPr>
      <w:r>
        <w:lastRenderedPageBreak/>
        <w:t>Attachment E - UMS Charge Code Documentation Venture Lighting Part 3</w:t>
      </w:r>
    </w:p>
    <w:p w:rsidR="004E3189" w:rsidRDefault="004E3189" w:rsidP="004E3189">
      <w:pPr>
        <w:pStyle w:val="BodyText"/>
      </w:pP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560886">
        <w:rPr>
          <w:b/>
        </w:rPr>
        <w:t>19</w:t>
      </w:r>
      <w:r w:rsidR="003760AD">
        <w:rPr>
          <w:b/>
        </w:rPr>
        <w:t xml:space="preserve"> </w:t>
      </w:r>
      <w:r w:rsidR="00560886">
        <w:rPr>
          <w:b/>
        </w:rPr>
        <w:t>July</w:t>
      </w:r>
      <w:r w:rsidR="004D3294">
        <w:rPr>
          <w:b/>
        </w:rPr>
        <w:t xml:space="preserve"> </w:t>
      </w:r>
      <w:r w:rsidR="00CF1869">
        <w:rPr>
          <w:b/>
        </w:rPr>
        <w:t>2017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CF1869">
        <w:t>Chris Stock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560886">
        <w:t>M2924</w:t>
      </w:r>
    </w:p>
    <w:p w:rsidR="003E1581" w:rsidRDefault="003E1581" w:rsidP="003E1581">
      <w:pPr>
        <w:pStyle w:val="ListBullet"/>
      </w:pPr>
      <w:r w:rsidRPr="009E0620">
        <w:t xml:space="preserve">I agree/disagree* with the changes proposed in </w:t>
      </w:r>
      <w:r w:rsidR="00560886">
        <w:t>M2925</w:t>
      </w:r>
    </w:p>
    <w:p w:rsidR="000D7FD3" w:rsidRPr="009E0620" w:rsidRDefault="000D7FD3" w:rsidP="000D7FD3">
      <w:pPr>
        <w:pStyle w:val="ListBullet"/>
      </w:pPr>
      <w:r w:rsidRPr="009E0620">
        <w:t xml:space="preserve">I agree/disagree* with the changes proposed in </w:t>
      </w:r>
      <w:r>
        <w:t>M2926</w:t>
      </w:r>
    </w:p>
    <w:p w:rsidR="000D7FD3" w:rsidRPr="009E0620" w:rsidRDefault="000D7FD3" w:rsidP="000D7FD3">
      <w:pPr>
        <w:pStyle w:val="ListBullet"/>
        <w:numPr>
          <w:ilvl w:val="0"/>
          <w:numId w:val="0"/>
        </w:numPr>
        <w:ind w:left="1021"/>
      </w:pPr>
    </w:p>
    <w:p w:rsidR="004D3294" w:rsidRDefault="004D3294" w:rsidP="004D3294">
      <w:pPr>
        <w:pStyle w:val="ListBullet"/>
        <w:numPr>
          <w:ilvl w:val="0"/>
          <w:numId w:val="0"/>
        </w:numPr>
        <w:ind w:left="1021"/>
      </w:pP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4E3189" w:rsidP="00223592">
          <w:pPr>
            <w:pStyle w:val="Footer"/>
          </w:pPr>
          <w:fldSimple w:instr=" STYLEREF  &quot;Footer Ref 1&quot;  \* MERGEFORMAT ">
            <w:r w:rsidR="00441920">
              <w:rPr>
                <w:noProof/>
              </w:rPr>
              <w:t>Market Domain Data Circular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0D0DE4" w:rsidP="00F20207">
          <w:pPr>
            <w:pStyle w:val="Footer"/>
          </w:pPr>
          <w:r>
            <w:t>0060</w:t>
          </w:r>
          <w:r w:rsidR="004D3294">
            <w:t>8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270BA883" wp14:editId="054C66A9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4192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fldSimple w:instr=" NUMPAGES  \* Arabic  \* MERGEFORMAT ">
            <w:r w:rsidR="00441920">
              <w:rPr>
                <w:noProof/>
              </w:rPr>
              <w:t>2</w:t>
            </w:r>
          </w:fldSimple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560886" w:rsidP="008243DB">
          <w:pPr>
            <w:pStyle w:val="Footer"/>
            <w:rPr>
              <w:noProof/>
            </w:rPr>
          </w:pPr>
          <w:r>
            <w:t>12</w:t>
          </w:r>
          <w:r w:rsidR="004046AD">
            <w:t xml:space="preserve"> </w:t>
          </w:r>
          <w:r>
            <w:t>July</w:t>
          </w:r>
          <w:r w:rsidR="0030519E">
            <w:t xml:space="preserve"> 2017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441920">
            <w:rPr>
              <w:noProof/>
            </w:rPr>
            <w:t>2017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4E3189" w:rsidP="009D47D6">
          <w:pPr>
            <w:pStyle w:val="Title"/>
          </w:pPr>
          <w:fldSimple w:instr=" STYLEREF  Title  \* MERGEFORMAT ">
            <w:r w:rsidR="00441920">
              <w:rPr>
                <w:noProof/>
              </w:rPr>
              <w:t>CIRCULAR</w:t>
            </w:r>
          </w:fldSimple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12641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DE4"/>
    <w:rsid w:val="000D0FE9"/>
    <w:rsid w:val="000D4049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46CA3"/>
    <w:rsid w:val="00151EA9"/>
    <w:rsid w:val="001545A4"/>
    <w:rsid w:val="00155174"/>
    <w:rsid w:val="0016442A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D54B8"/>
    <w:rsid w:val="001E0DED"/>
    <w:rsid w:val="001E2050"/>
    <w:rsid w:val="001E2D33"/>
    <w:rsid w:val="001E416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40F39"/>
    <w:rsid w:val="00241ED6"/>
    <w:rsid w:val="002434EF"/>
    <w:rsid w:val="00243F75"/>
    <w:rsid w:val="002477AF"/>
    <w:rsid w:val="00251111"/>
    <w:rsid w:val="00253B86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848"/>
    <w:rsid w:val="00296E21"/>
    <w:rsid w:val="002A1873"/>
    <w:rsid w:val="002A6B90"/>
    <w:rsid w:val="002A722D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519E"/>
    <w:rsid w:val="00306E69"/>
    <w:rsid w:val="00313432"/>
    <w:rsid w:val="00317123"/>
    <w:rsid w:val="00327DDA"/>
    <w:rsid w:val="00335FCE"/>
    <w:rsid w:val="00350F5E"/>
    <w:rsid w:val="00351A33"/>
    <w:rsid w:val="0035504E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812E8"/>
    <w:rsid w:val="00383845"/>
    <w:rsid w:val="00387029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C7EFE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202F"/>
    <w:rsid w:val="00412BE7"/>
    <w:rsid w:val="00412CE1"/>
    <w:rsid w:val="004204F4"/>
    <w:rsid w:val="00431962"/>
    <w:rsid w:val="0043259F"/>
    <w:rsid w:val="0043358D"/>
    <w:rsid w:val="00441920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393E"/>
    <w:rsid w:val="004B4F5D"/>
    <w:rsid w:val="004B51B6"/>
    <w:rsid w:val="004C143F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C6567"/>
    <w:rsid w:val="006D188B"/>
    <w:rsid w:val="006D1C42"/>
    <w:rsid w:val="006D3184"/>
    <w:rsid w:val="006D39BD"/>
    <w:rsid w:val="006D6198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339D"/>
    <w:rsid w:val="00744EDD"/>
    <w:rsid w:val="007455F6"/>
    <w:rsid w:val="00746C08"/>
    <w:rsid w:val="007474DA"/>
    <w:rsid w:val="00750B14"/>
    <w:rsid w:val="00751685"/>
    <w:rsid w:val="00755B02"/>
    <w:rsid w:val="0075650A"/>
    <w:rsid w:val="0075794D"/>
    <w:rsid w:val="007620A9"/>
    <w:rsid w:val="00762322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43D3"/>
    <w:rsid w:val="00817DF9"/>
    <w:rsid w:val="00822B99"/>
    <w:rsid w:val="00823B4C"/>
    <w:rsid w:val="008243DB"/>
    <w:rsid w:val="008261CA"/>
    <w:rsid w:val="0082633E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3D5C"/>
    <w:rsid w:val="0089428A"/>
    <w:rsid w:val="008A6EBB"/>
    <w:rsid w:val="008B0067"/>
    <w:rsid w:val="008B0138"/>
    <w:rsid w:val="008B4235"/>
    <w:rsid w:val="008B638A"/>
    <w:rsid w:val="008C049F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7EE9"/>
    <w:rsid w:val="009767A7"/>
    <w:rsid w:val="009778EB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1B4F"/>
    <w:rsid w:val="009D47D6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061"/>
    <w:rsid w:val="00A34C37"/>
    <w:rsid w:val="00A3760C"/>
    <w:rsid w:val="00A426A7"/>
    <w:rsid w:val="00A437F9"/>
    <w:rsid w:val="00A44D3F"/>
    <w:rsid w:val="00A547DC"/>
    <w:rsid w:val="00A56A13"/>
    <w:rsid w:val="00A56DF2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552D"/>
    <w:rsid w:val="00C07035"/>
    <w:rsid w:val="00C07404"/>
    <w:rsid w:val="00C07779"/>
    <w:rsid w:val="00C10EDF"/>
    <w:rsid w:val="00C130AC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A175A"/>
    <w:rsid w:val="00CA549F"/>
    <w:rsid w:val="00CB49D0"/>
    <w:rsid w:val="00CB515A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DB7"/>
    <w:rsid w:val="00D65E4C"/>
    <w:rsid w:val="00D77398"/>
    <w:rsid w:val="00D85CD8"/>
    <w:rsid w:val="00D87210"/>
    <w:rsid w:val="00D90B1B"/>
    <w:rsid w:val="00DB17C4"/>
    <w:rsid w:val="00DB24E2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D25"/>
    <w:rsid w:val="00E84070"/>
    <w:rsid w:val="00E84B9D"/>
    <w:rsid w:val="00E85D91"/>
    <w:rsid w:val="00E87AB5"/>
    <w:rsid w:val="00E95FA3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50E1-132E-4FFF-A67F-856AFE30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Chris Stock</cp:lastModifiedBy>
  <cp:revision>21</cp:revision>
  <cp:lastPrinted>2017-03-15T09:16:00Z</cp:lastPrinted>
  <dcterms:created xsi:type="dcterms:W3CDTF">2017-03-16T08:36:00Z</dcterms:created>
  <dcterms:modified xsi:type="dcterms:W3CDTF">2017-07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